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9FC3" w14:textId="77777777" w:rsidR="00EA74D3" w:rsidRPr="008E4ABB" w:rsidRDefault="00EA74D3" w:rsidP="00BE3F50">
      <w:pPr>
        <w:suppressAutoHyphens/>
        <w:spacing w:before="80" w:after="120" w:line="276" w:lineRule="auto"/>
        <w:jc w:val="right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8E4ABB">
        <w:rPr>
          <w:rFonts w:ascii="Arial" w:hAnsi="Arial" w:cs="Arial"/>
          <w:b/>
          <w:i/>
          <w:color w:val="000000" w:themeColor="text1"/>
          <w:sz w:val="18"/>
          <w:szCs w:val="18"/>
        </w:rPr>
        <w:t>Zał</w:t>
      </w:r>
      <w:bookmarkStart w:id="0" w:name="_GoBack"/>
      <w:bookmarkEnd w:id="0"/>
      <w:r w:rsidRPr="008E4ABB">
        <w:rPr>
          <w:rFonts w:ascii="Arial" w:hAnsi="Arial" w:cs="Arial"/>
          <w:b/>
          <w:i/>
          <w:color w:val="000000" w:themeColor="text1"/>
          <w:sz w:val="18"/>
          <w:szCs w:val="18"/>
        </w:rPr>
        <w:t>ącznik nr 2 do zapytania ofertowego</w:t>
      </w:r>
    </w:p>
    <w:p w14:paraId="26AEB9E5" w14:textId="77777777" w:rsidR="003504C8" w:rsidRDefault="003504C8" w:rsidP="00BE3F50">
      <w:pPr>
        <w:suppressAutoHyphens/>
        <w:adjustRightInd w:val="0"/>
        <w:spacing w:before="80" w:after="120" w:line="276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C82FBBF" w14:textId="77777777" w:rsidR="00EA74D3" w:rsidRPr="00C9764D" w:rsidRDefault="00EA74D3" w:rsidP="00BE3F50">
      <w:pPr>
        <w:suppressAutoHyphens/>
        <w:adjustRightInd w:val="0"/>
        <w:spacing w:before="80" w:after="12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4C56CC" w:rsidRDefault="00EA74D3" w:rsidP="00BE3F50">
      <w:pPr>
        <w:suppressAutoHyphens/>
        <w:adjustRightInd w:val="0"/>
        <w:spacing w:before="80" w:after="120" w:line="276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4C56CC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66DEC8D1" w14:textId="77777777" w:rsidR="00EA74D3" w:rsidRPr="00C9764D" w:rsidRDefault="00EA74D3" w:rsidP="00BE3F50">
      <w:pPr>
        <w:suppressAutoHyphens/>
        <w:adjustRightInd w:val="0"/>
        <w:spacing w:before="80" w:after="12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4C56CC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4C56CC">
        <w:rPr>
          <w:rFonts w:ascii="Arial" w:hAnsi="Arial" w:cs="Arial"/>
          <w:color w:val="000000" w:themeColor="text1"/>
          <w:sz w:val="16"/>
          <w:szCs w:val="16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C9764D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78C2B0FE" w14:textId="77777777" w:rsidR="004C56CC" w:rsidRDefault="004C56CC" w:rsidP="00BE3F50">
      <w:pPr>
        <w:suppressAutoHyphens/>
        <w:adjustRightInd w:val="0"/>
        <w:spacing w:before="80" w:after="12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0BCAE8E6" w14:textId="77777777" w:rsidR="00EA74D3" w:rsidRPr="00C9764D" w:rsidRDefault="00EA74D3" w:rsidP="00BE3F50">
      <w:pPr>
        <w:suppressAutoHyphens/>
        <w:adjustRightInd w:val="0"/>
        <w:spacing w:before="80" w:after="12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Pr="00C9764D" w:rsidRDefault="00EA74D3" w:rsidP="00BE3F50">
      <w:pPr>
        <w:suppressAutoHyphens/>
        <w:adjustRightInd w:val="0"/>
        <w:spacing w:after="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112993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112993">
        <w:rPr>
          <w:rFonts w:ascii="Arial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52815121" w14:textId="2E19C3EA" w:rsidR="00514D04" w:rsidRPr="00C9764D" w:rsidRDefault="00514D04" w:rsidP="00BE3F50">
      <w:pPr>
        <w:suppressAutoHyphens/>
        <w:adjustRightInd w:val="0"/>
        <w:spacing w:after="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C9764D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C9764D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C9764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00CF53C" w14:textId="77777777" w:rsidR="004C56CC" w:rsidRDefault="004C56CC" w:rsidP="00BE3F50">
      <w:pPr>
        <w:suppressAutoHyphens/>
        <w:spacing w:before="80" w:after="120" w:line="276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3CC62C5" w14:textId="40545FBD" w:rsidR="00EA74D3" w:rsidRPr="00C9764D" w:rsidRDefault="00EA74D3" w:rsidP="00DD4DC4">
      <w:pPr>
        <w:suppressAutoHyphens/>
        <w:spacing w:before="80" w:after="120" w:line="276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C9764D" w:rsidRDefault="00EA74D3" w:rsidP="00BE3F50">
      <w:pPr>
        <w:suppressAutoHyphens/>
        <w:spacing w:before="80" w:after="12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C9764D" w:rsidRDefault="00EA74D3" w:rsidP="00BE3F50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C9764D" w:rsidRDefault="00EA74D3" w:rsidP="00BE3F50">
      <w:pPr>
        <w:suppressAutoHyphens/>
        <w:spacing w:before="80" w:after="12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C9764D" w:rsidRDefault="00EA74D3" w:rsidP="00BE3F50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C9764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61F78A38" w14:textId="642ADF4E" w:rsidR="00A735FC" w:rsidRPr="00C9764D" w:rsidRDefault="00EA74D3" w:rsidP="00BE3F50">
      <w:pPr>
        <w:pStyle w:val="Tekstpodstawowywcity"/>
        <w:suppressAutoHyphens/>
        <w:spacing w:before="80" w:line="276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326A87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odpowiedzi na ogłoszenie nr </w:t>
      </w:r>
      <w:r w:rsidRPr="00326A87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EZP.26.</w:t>
      </w:r>
      <w:r w:rsidR="00855088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50</w:t>
      </w:r>
      <w:r w:rsidR="00326A87" w:rsidRPr="00326A87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</w:t>
      </w:r>
      <w:r w:rsidR="006E5205" w:rsidRPr="00326A87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2023</w:t>
      </w:r>
      <w:r w:rsidR="00A735FC" w:rsidRPr="00326A87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326A87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185349">
        <w:rPr>
          <w:rFonts w:ascii="Arial" w:hAnsi="Arial" w:cs="Arial"/>
          <w:b/>
          <w:bCs/>
          <w:snapToGrid w:val="0"/>
          <w:color w:val="000000" w:themeColor="text1"/>
          <w:sz w:val="18"/>
          <w:szCs w:val="18"/>
        </w:rPr>
        <w:t xml:space="preserve">wykonanie analiz chemicznych typu Whole Rock </w:t>
      </w:r>
      <w:r w:rsidR="00713033">
        <w:rPr>
          <w:rFonts w:ascii="Arial" w:hAnsi="Arial" w:cs="Arial"/>
          <w:b/>
          <w:bCs/>
          <w:snapToGrid w:val="0"/>
          <w:color w:val="000000" w:themeColor="text1"/>
          <w:sz w:val="18"/>
          <w:szCs w:val="18"/>
        </w:rPr>
        <w:br/>
      </w:r>
      <w:r w:rsidR="00185349">
        <w:rPr>
          <w:rFonts w:ascii="Arial" w:hAnsi="Arial" w:cs="Arial"/>
          <w:b/>
          <w:bCs/>
          <w:snapToGrid w:val="0"/>
          <w:color w:val="000000" w:themeColor="text1"/>
          <w:sz w:val="18"/>
          <w:szCs w:val="18"/>
        </w:rPr>
        <w:t>i innych.</w:t>
      </w:r>
    </w:p>
    <w:p w14:paraId="5872D57C" w14:textId="2077BDAD" w:rsidR="00A735FC" w:rsidRPr="00C9764D" w:rsidRDefault="00EA74D3" w:rsidP="00BF56A3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):</w:t>
      </w:r>
    </w:p>
    <w:tbl>
      <w:tblPr>
        <w:tblW w:w="551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843"/>
        <w:gridCol w:w="1133"/>
        <w:gridCol w:w="1276"/>
        <w:gridCol w:w="1276"/>
        <w:gridCol w:w="1399"/>
        <w:gridCol w:w="1133"/>
        <w:gridCol w:w="1304"/>
      </w:tblGrid>
      <w:tr w:rsidR="00A238F8" w:rsidRPr="00756229" w14:paraId="1EA4853D" w14:textId="77777777" w:rsidTr="00A238F8">
        <w:trPr>
          <w:trHeight w:val="968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A6D2D8B" w14:textId="77777777" w:rsidR="00640AEB" w:rsidRPr="00756229" w:rsidRDefault="00640AEB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978F608" w14:textId="77777777" w:rsidR="00640AEB" w:rsidRPr="00756229" w:rsidRDefault="00640AEB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00833DCB" w14:textId="77777777" w:rsidR="00640AEB" w:rsidRPr="00756229" w:rsidRDefault="00640AEB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 xml:space="preserve">(zgodny z Opisem przedmiotu zamówienia stanowiącym </w:t>
            </w:r>
            <w:r w:rsidRPr="00756229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E0FD21A" w14:textId="757F567A" w:rsidR="00640AEB" w:rsidRPr="00756229" w:rsidRDefault="004A4663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Jednostka miary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85F9AAF" w14:textId="29A565F8" w:rsidR="00640AEB" w:rsidRPr="00756229" w:rsidRDefault="00A238F8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I</w:t>
            </w:r>
            <w:r w:rsidR="004A466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ość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0F82AA" w14:textId="31A2A9FA" w:rsidR="00640AEB" w:rsidRPr="00756229" w:rsidRDefault="00640AEB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ena jednostkow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5E640A7" w14:textId="7A22D9EE" w:rsidR="00640AEB" w:rsidRPr="00756229" w:rsidRDefault="00640AEB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Wartość </w:t>
            </w: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  <w:t xml:space="preserve">netto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D4B3172" w14:textId="77777777" w:rsidR="00640AEB" w:rsidRPr="00756229" w:rsidRDefault="00640AEB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</w:t>
            </w:r>
          </w:p>
          <w:p w14:paraId="38B49B23" w14:textId="666CBC0E" w:rsidR="00640AEB" w:rsidRPr="00756229" w:rsidRDefault="00640AEB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datku VAT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3B05473" w14:textId="1FF4187F" w:rsidR="00640AEB" w:rsidRPr="00756229" w:rsidRDefault="00640AEB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artość brutto</w:t>
            </w:r>
          </w:p>
        </w:tc>
      </w:tr>
      <w:tr w:rsidR="00A238F8" w:rsidRPr="00756229" w14:paraId="57C03EA9" w14:textId="77777777" w:rsidTr="00A238F8">
        <w:trPr>
          <w:trHeight w:val="205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8983740" w14:textId="77777777" w:rsidR="00640AEB" w:rsidRPr="00756229" w:rsidRDefault="00640AEB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28C4DAA" w14:textId="77777777" w:rsidR="00640AEB" w:rsidRPr="00756229" w:rsidRDefault="00640AEB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D264A71" w14:textId="46237D9B" w:rsidR="00640AEB" w:rsidRPr="00756229" w:rsidRDefault="00640AEB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52A0AEE" w14:textId="7FA68BCF" w:rsidR="00640AEB" w:rsidRPr="00756229" w:rsidRDefault="004807C1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619B6D8" w14:textId="323E693D" w:rsidR="00640AEB" w:rsidRPr="00756229" w:rsidRDefault="004807C1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B8C748A" w14:textId="1F581F8E" w:rsidR="00640AEB" w:rsidRPr="00756229" w:rsidRDefault="004807C1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5F7653" w14:textId="12BF4EA0" w:rsidR="00640AEB" w:rsidRPr="00756229" w:rsidRDefault="004807C1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74B1DBA" w14:textId="5C772EB9" w:rsidR="00640AEB" w:rsidRPr="00756229" w:rsidRDefault="004807C1" w:rsidP="00BE3F5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  <w:r w:rsidR="00640AEB"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=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  <w:r w:rsidR="00640AEB" w:rsidRPr="00756229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+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</w:tr>
      <w:tr w:rsidR="00E4346B" w:rsidRPr="00756229" w14:paraId="160E4CC8" w14:textId="77777777" w:rsidTr="00E4346B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CE49" w14:textId="77777777" w:rsidR="00E4346B" w:rsidRPr="00756229" w:rsidRDefault="00E4346B" w:rsidP="00E4346B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687C8" w14:textId="7256A75B" w:rsidR="00E4346B" w:rsidRPr="00756229" w:rsidRDefault="00185349" w:rsidP="00E4346B">
            <w:pPr>
              <w:suppressAutoHyphens/>
              <w:spacing w:after="0" w:line="276" w:lineRule="auto"/>
              <w:jc w:val="both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  <w:t>w</w:t>
            </w:r>
            <w:r w:rsidR="00713033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  <w:t>ykonanie analizy</w:t>
            </w: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 chemiczn</w:t>
            </w:r>
            <w:r w:rsidR="00713033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  <w:t>ej</w:t>
            </w:r>
            <w:r w:rsidR="00855088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 – tabela A Opisu Przedmiotu Zamówienia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28896" w14:textId="3243737F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BFD5" w14:textId="66AA8820" w:rsidR="00E4346B" w:rsidRPr="00756229" w:rsidRDefault="00713033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6E586" w14:textId="08F206E9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3E583" w14:textId="53887BEC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8B4F9" w14:textId="29427DBD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37AE3" w14:textId="0B2C1DF7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ł</w:t>
            </w:r>
          </w:p>
        </w:tc>
      </w:tr>
      <w:tr w:rsidR="00713033" w:rsidRPr="00756229" w14:paraId="13623472" w14:textId="77777777" w:rsidTr="00E4346B">
        <w:trPr>
          <w:trHeight w:val="441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5C00" w14:textId="77777777" w:rsidR="00713033" w:rsidRPr="00756229" w:rsidRDefault="00713033" w:rsidP="00713033">
            <w:pPr>
              <w:numPr>
                <w:ilvl w:val="0"/>
                <w:numId w:val="8"/>
              </w:numPr>
              <w:tabs>
                <w:tab w:val="left" w:pos="81"/>
              </w:tabs>
              <w:suppressAutoHyphens/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968D5" w14:textId="68260B7C" w:rsidR="00713033" w:rsidRDefault="00713033" w:rsidP="00713033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  <w:t>Wykonanie analizy chemicznej</w:t>
            </w:r>
            <w:r w:rsidR="00855088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  <w:t xml:space="preserve"> – tabela B Opisu Przedmiotu Zamówienia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77E88" w14:textId="40DF18E9" w:rsidR="00713033" w:rsidRDefault="00713033" w:rsidP="00713033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085D" w14:textId="60751161" w:rsidR="00713033" w:rsidRDefault="00713033" w:rsidP="00713033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3B346" w14:textId="4A54590D" w:rsidR="00713033" w:rsidRPr="00756229" w:rsidRDefault="00713033" w:rsidP="00713033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155F4" w14:textId="20E9301A" w:rsidR="00713033" w:rsidRPr="00756229" w:rsidRDefault="00713033" w:rsidP="00713033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0B3D19" w14:textId="2CE709E6" w:rsidR="00713033" w:rsidRPr="00756229" w:rsidRDefault="00713033" w:rsidP="00713033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3982F" w14:textId="367375BA" w:rsidR="00713033" w:rsidRDefault="00713033" w:rsidP="00713033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ł</w:t>
            </w:r>
          </w:p>
        </w:tc>
      </w:tr>
      <w:tr w:rsidR="00E4346B" w:rsidRPr="00756229" w14:paraId="321AD670" w14:textId="77777777" w:rsidTr="00E4346B">
        <w:trPr>
          <w:trHeight w:val="421"/>
          <w:jc w:val="center"/>
        </w:trPr>
        <w:tc>
          <w:tcPr>
            <w:tcW w:w="32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84D52D3" w14:textId="6D17B77F" w:rsidR="00E4346B" w:rsidRPr="00756229" w:rsidRDefault="00E4346B" w:rsidP="00E4346B">
            <w:pPr>
              <w:suppressAutoHyphens/>
              <w:spacing w:after="0" w:line="276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</w:rPr>
              <w:t>ŁĄCZNIE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2C1D6" w14:textId="41A028E3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E31C10" w14:textId="1D736DBD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86C2E" w14:textId="019F3DA0" w:rsidR="00E4346B" w:rsidRPr="00756229" w:rsidRDefault="00E4346B" w:rsidP="00E4346B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</w:t>
            </w:r>
            <w:r w:rsidRPr="00756229">
              <w:rPr>
                <w:rFonts w:ascii="Arial" w:hAnsi="Arial" w:cs="Arial"/>
                <w:color w:val="000000" w:themeColor="text1"/>
                <w:sz w:val="18"/>
                <w:szCs w:val="18"/>
              </w:rPr>
              <w:t>zł</w:t>
            </w:r>
          </w:p>
        </w:tc>
      </w:tr>
    </w:tbl>
    <w:p w14:paraId="52A537FD" w14:textId="1A7AEA3B" w:rsidR="00756229" w:rsidRPr="00B02203" w:rsidRDefault="00D25924" w:rsidP="00BF56A3">
      <w:pPr>
        <w:pStyle w:val="Akapitzlist"/>
        <w:numPr>
          <w:ilvl w:val="0"/>
          <w:numId w:val="10"/>
        </w:numPr>
        <w:suppressAutoHyphens/>
        <w:spacing w:before="80"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Zobowiązujemy się wykonać prz</w:t>
      </w:r>
      <w:r w:rsidR="00E003EE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edmiot zamówienia w </w:t>
      </w:r>
      <w:r w:rsidR="00E003EE" w:rsidRPr="00855088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terminie </w:t>
      </w:r>
      <w:r w:rsidR="00627BB5" w:rsidRPr="00855088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do</w:t>
      </w:r>
      <w:r w:rsidR="00E4346B" w:rsidRPr="00855088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 xml:space="preserve"> </w:t>
      </w:r>
      <w:r w:rsidR="00855088" w:rsidRPr="00855088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30.09</w:t>
      </w:r>
      <w:r w:rsidR="00BF56A3" w:rsidRPr="00855088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3 r.</w:t>
      </w:r>
    </w:p>
    <w:p w14:paraId="615C1E70" w14:textId="1D6DC0BD" w:rsidR="00EA74D3" w:rsidRPr="00EF15F4" w:rsidRDefault="00EA74D3" w:rsidP="00BF56A3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C9764D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855088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podlegamy/nie podlegamy* </w:t>
      </w:r>
      <w:r w:rsidRPr="00C9764D"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 w:rsidRPr="00C9764D"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</w:t>
      </w:r>
      <w:r w:rsidR="00E003EE" w:rsidRPr="00C9764D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C9764D">
        <w:rPr>
          <w:rFonts w:ascii="Arial" w:hAnsi="Arial" w:cs="Arial"/>
          <w:sz w:val="18"/>
          <w:szCs w:val="18"/>
          <w:u w:val="single"/>
        </w:rPr>
        <w:t>na Ukrainę oraz służących</w:t>
      </w:r>
      <w:r w:rsidR="00570970">
        <w:rPr>
          <w:rFonts w:ascii="Arial" w:hAnsi="Arial" w:cs="Arial"/>
          <w:sz w:val="18"/>
          <w:szCs w:val="18"/>
          <w:u w:val="single"/>
        </w:rPr>
        <w:t xml:space="preserve"> ochronie bezpieczeństwa narodowego</w:t>
      </w:r>
      <w:r w:rsidRPr="00C9764D">
        <w:rPr>
          <w:rFonts w:ascii="Arial" w:hAnsi="Arial" w:cs="Arial"/>
          <w:sz w:val="18"/>
          <w:szCs w:val="18"/>
          <w:u w:val="single"/>
        </w:rPr>
        <w:t xml:space="preserve"> (Dz. U. 2022 poz. 835) Oświadczenie jest aktualne na dzień złożenia oferty.</w:t>
      </w:r>
    </w:p>
    <w:p w14:paraId="0CFC3142" w14:textId="6D85E5D7" w:rsidR="00EF15F4" w:rsidRPr="00EF15F4" w:rsidRDefault="00EF15F4" w:rsidP="00EF15F4">
      <w:pPr>
        <w:pStyle w:val="Akapitzlist"/>
        <w:numPr>
          <w:ilvl w:val="0"/>
          <w:numId w:val="10"/>
        </w:numPr>
        <w:spacing w:before="120"/>
        <w:ind w:left="284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Oświadczamy, że posiadamy akredytację</w:t>
      </w:r>
      <w:r w:rsidRPr="00E31BC3">
        <w:rPr>
          <w:rFonts w:ascii="Arial" w:hAnsi="Arial" w:cs="Arial"/>
          <w:color w:val="000000" w:themeColor="text1"/>
          <w:sz w:val="18"/>
          <w:szCs w:val="18"/>
        </w:rPr>
        <w:t xml:space="preserve"> ISO 9001 oraz ISO 17025.</w:t>
      </w:r>
    </w:p>
    <w:p w14:paraId="26089411" w14:textId="0E5075E0" w:rsidR="00EA74D3" w:rsidRPr="00C9764D" w:rsidRDefault="00EA74D3" w:rsidP="00BF56A3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322520CD" w14:textId="6923EC23" w:rsidR="00EA74D3" w:rsidRPr="00C9764D" w:rsidRDefault="00EA74D3" w:rsidP="00BF56A3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</w:t>
      </w:r>
      <w:r w:rsidR="00257658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mowy na war</w:t>
      </w:r>
      <w:r w:rsidR="00B76581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</w:t>
      </w:r>
      <w:r w:rsidR="00257658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="00A735FC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mowy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5A3B1D8A" w:rsidR="00EA74D3" w:rsidRPr="00C9764D" w:rsidRDefault="00EA74D3" w:rsidP="00BF56A3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2016r.,) wobec osób fizycznych, </w:t>
      </w:r>
      <w:r w:rsidR="00E003EE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C9764D" w:rsidRDefault="00EA74D3" w:rsidP="00BF56A3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C9764D" w:rsidRDefault="00EA74D3" w:rsidP="00BE3F5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after="12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69F0531" w14:textId="019D27B9" w:rsidR="004C56CC" w:rsidRPr="00307B70" w:rsidRDefault="00EA74D3" w:rsidP="00BE3F5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after="12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5E34A537" w14:textId="77777777" w:rsidR="00EA74D3" w:rsidRPr="00C9764D" w:rsidRDefault="00EA74D3" w:rsidP="00BF56A3">
      <w:pPr>
        <w:pStyle w:val="Akapitzlist"/>
        <w:numPr>
          <w:ilvl w:val="0"/>
          <w:numId w:val="10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22B09699" w:rsidR="00EA74D3" w:rsidRPr="004C56CC" w:rsidRDefault="00A97AD5" w:rsidP="00BE3F50">
      <w:pPr>
        <w:pStyle w:val="Tekstblokowy"/>
        <w:suppressAutoHyphens/>
        <w:spacing w:before="80" w:line="276" w:lineRule="auto"/>
        <w:ind w:left="0"/>
        <w:jc w:val="both"/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</w:pPr>
      <w:r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</w:t>
      </w:r>
      <w:r w:rsidR="00EA74D3"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                                                                      </w:t>
      </w:r>
      <w:r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</w:t>
      </w:r>
      <w:r w:rsidR="00EA74D3"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</w:t>
      </w:r>
      <w:r w:rsid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 xml:space="preserve">             </w:t>
      </w:r>
      <w:r w:rsidR="00EA74D3" w:rsidRPr="004C56CC">
        <w:rPr>
          <w:rFonts w:ascii="Arial" w:eastAsiaTheme="minorEastAsia" w:hAnsi="Arial" w:cs="Arial"/>
          <w:color w:val="000000" w:themeColor="text1"/>
          <w:sz w:val="16"/>
          <w:szCs w:val="16"/>
          <w:lang w:eastAsia="en-US"/>
        </w:rPr>
        <w:t>(imię i nazwisko)</w:t>
      </w:r>
    </w:p>
    <w:p w14:paraId="046EA611" w14:textId="302EB5D9" w:rsidR="00EA74D3" w:rsidRPr="00C9764D" w:rsidRDefault="00B76581" w:rsidP="00BE3F50">
      <w:pPr>
        <w:suppressAutoHyphens/>
        <w:spacing w:before="80" w:after="120" w:line="276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-mail ……………………………………….….…………………</w:t>
      </w:r>
    </w:p>
    <w:p w14:paraId="23E591B3" w14:textId="77777777" w:rsidR="00EA74D3" w:rsidRPr="00112993" w:rsidRDefault="00EA74D3" w:rsidP="00BE3F50">
      <w:pPr>
        <w:suppressAutoHyphens/>
        <w:spacing w:before="80" w:after="120" w:line="276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9134A5B" w14:textId="77777777" w:rsidR="00EA74D3" w:rsidRPr="00C9764D" w:rsidRDefault="00EA74D3" w:rsidP="00BE3F50">
      <w:pPr>
        <w:suppressAutoHyphens/>
        <w:spacing w:before="80" w:after="120" w:line="276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34186617" w14:textId="77777777" w:rsidR="00EA74D3" w:rsidRPr="00C9764D" w:rsidRDefault="00EA74D3" w:rsidP="00BE3F50">
      <w:pPr>
        <w:suppressAutoHyphens/>
        <w:spacing w:before="80" w:after="120" w:line="276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C9764D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1947D684" w14:textId="6A4B652C" w:rsidR="00BF56A3" w:rsidRPr="000D43F0" w:rsidRDefault="00EA74D3" w:rsidP="000D43F0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6"/>
          <w:szCs w:val="16"/>
        </w:rPr>
      </w:pPr>
      <w:r w:rsidRPr="004C56CC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t xml:space="preserve">podpis Wykonawcy </w:t>
      </w:r>
      <w:r w:rsidRPr="004C56CC">
        <w:rPr>
          <w:rFonts w:ascii="Arial" w:eastAsiaTheme="minorEastAsia" w:hAnsi="Arial" w:cs="Arial"/>
          <w:i/>
          <w:color w:val="000000" w:themeColor="text1"/>
          <w:sz w:val="16"/>
          <w:szCs w:val="16"/>
        </w:rPr>
        <w:br/>
        <w:t>lub upoważnionego przedstawiciela Wykonawcy</w:t>
      </w:r>
    </w:p>
    <w:sectPr w:rsidR="00BF56A3" w:rsidRPr="000D43F0" w:rsidSect="00514D04">
      <w:footerReference w:type="default" r:id="rId8"/>
      <w:headerReference w:type="first" r:id="rId9"/>
      <w:type w:val="continuous"/>
      <w:pgSz w:w="11906" w:h="16838"/>
      <w:pgMar w:top="1134" w:right="1134" w:bottom="1135" w:left="1134" w:header="709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5FA31" w14:textId="77777777" w:rsidR="005A7308" w:rsidRDefault="005A7308" w:rsidP="00D51CC9">
      <w:pPr>
        <w:spacing w:after="0" w:line="240" w:lineRule="auto"/>
      </w:pPr>
      <w:r>
        <w:separator/>
      </w:r>
    </w:p>
  </w:endnote>
  <w:endnote w:type="continuationSeparator" w:id="0">
    <w:p w14:paraId="7D62020D" w14:textId="77777777" w:rsidR="005A7308" w:rsidRDefault="005A7308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DC76D6" w:rsidRPr="00514D04" w:rsidRDefault="00DC76D6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0D43F0">
          <w:rPr>
            <w:rFonts w:ascii="Arial" w:hAnsi="Arial" w:cs="Arial"/>
            <w:noProof/>
            <w:sz w:val="18"/>
            <w:szCs w:val="18"/>
          </w:rPr>
          <w:t>2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DC76D6" w:rsidRDefault="00DC76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93363" w14:textId="77777777" w:rsidR="005A7308" w:rsidRDefault="005A7308" w:rsidP="00D51CC9">
      <w:pPr>
        <w:spacing w:after="0" w:line="240" w:lineRule="auto"/>
      </w:pPr>
      <w:r>
        <w:separator/>
      </w:r>
    </w:p>
  </w:footnote>
  <w:footnote w:type="continuationSeparator" w:id="0">
    <w:p w14:paraId="38F2A7B6" w14:textId="77777777" w:rsidR="005A7308" w:rsidRDefault="005A7308" w:rsidP="00D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341C4" w14:textId="77D3F3C9" w:rsidR="00DC76D6" w:rsidRDefault="00DC76D6" w:rsidP="00182B33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415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2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>
    <w:nsid w:val="07305F19"/>
    <w:multiLevelType w:val="hybridMultilevel"/>
    <w:tmpl w:val="292A8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B2798A"/>
    <w:multiLevelType w:val="hybridMultilevel"/>
    <w:tmpl w:val="F2400A3C"/>
    <w:lvl w:ilvl="0" w:tplc="F4B0B3B8">
      <w:start w:val="1"/>
      <w:numFmt w:val="decimal"/>
      <w:lvlText w:val="%1."/>
      <w:lvlJc w:val="left"/>
      <w:pPr>
        <w:ind w:left="1776" w:hanging="360"/>
      </w:pPr>
      <w:rPr>
        <w:rFonts w:eastAsiaTheme="minorHAnsi" w:cstheme="minorBidi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C1E6A"/>
    <w:multiLevelType w:val="hybridMultilevel"/>
    <w:tmpl w:val="DD7A34FE"/>
    <w:lvl w:ilvl="0" w:tplc="4F668F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CFD514E"/>
    <w:multiLevelType w:val="multilevel"/>
    <w:tmpl w:val="9376BB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A1A32FF"/>
    <w:multiLevelType w:val="multilevel"/>
    <w:tmpl w:val="91F2762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0906DF"/>
    <w:multiLevelType w:val="hybridMultilevel"/>
    <w:tmpl w:val="CFA21084"/>
    <w:lvl w:ilvl="0" w:tplc="39A60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5360000A">
      <w:start w:val="1"/>
      <w:numFmt w:val="lowerLetter"/>
      <w:lvlText w:val="%2)"/>
      <w:lvlJc w:val="left"/>
      <w:pPr>
        <w:tabs>
          <w:tab w:val="num" w:pos="1227"/>
        </w:tabs>
        <w:ind w:left="1227" w:hanging="507"/>
      </w:pPr>
      <w:rPr>
        <w:rFonts w:cs="Times New Roman"/>
      </w:rPr>
    </w:lvl>
    <w:lvl w:ilvl="2" w:tplc="ED9AEB5A">
      <w:start w:val="10"/>
      <w:numFmt w:val="decimal"/>
      <w:lvlText w:val="%3."/>
      <w:lvlJc w:val="left"/>
      <w:pPr>
        <w:tabs>
          <w:tab w:val="num" w:pos="1791"/>
        </w:tabs>
        <w:ind w:left="1904" w:hanging="284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642258C"/>
    <w:multiLevelType w:val="multilevel"/>
    <w:tmpl w:val="4664CAB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91E3DF1"/>
    <w:multiLevelType w:val="hybridMultilevel"/>
    <w:tmpl w:val="0CEACBFA"/>
    <w:lvl w:ilvl="0" w:tplc="B6B23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6">
    <w:nsid w:val="51974CCC"/>
    <w:multiLevelType w:val="hybridMultilevel"/>
    <w:tmpl w:val="EE861890"/>
    <w:lvl w:ilvl="0" w:tplc="A18887EA">
      <w:start w:val="1"/>
      <w:numFmt w:val="decimal"/>
      <w:lvlText w:val="%1)"/>
      <w:lvlJc w:val="left"/>
      <w:pPr>
        <w:tabs>
          <w:tab w:val="num" w:pos="2157"/>
        </w:tabs>
        <w:ind w:left="215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877"/>
        </w:tabs>
        <w:ind w:left="28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97"/>
        </w:tabs>
        <w:ind w:left="35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17"/>
        </w:tabs>
        <w:ind w:left="43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37"/>
        </w:tabs>
        <w:ind w:left="50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57"/>
        </w:tabs>
        <w:ind w:left="57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77"/>
        </w:tabs>
        <w:ind w:left="64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97"/>
        </w:tabs>
        <w:ind w:left="71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17"/>
        </w:tabs>
        <w:ind w:left="7917" w:hanging="180"/>
      </w:pPr>
    </w:lvl>
  </w:abstractNum>
  <w:abstractNum w:abstractNumId="17">
    <w:nsid w:val="52763CB1"/>
    <w:multiLevelType w:val="hybridMultilevel"/>
    <w:tmpl w:val="03006F06"/>
    <w:lvl w:ilvl="0" w:tplc="A4FC0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2EC6CF5"/>
    <w:multiLevelType w:val="hybridMultilevel"/>
    <w:tmpl w:val="C9E29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D7058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80070F"/>
    <w:multiLevelType w:val="multilevel"/>
    <w:tmpl w:val="004CA7F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40E3AC7"/>
    <w:multiLevelType w:val="hybridMultilevel"/>
    <w:tmpl w:val="67045D3E"/>
    <w:lvl w:ilvl="0" w:tplc="9FECA3B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D7B41"/>
    <w:multiLevelType w:val="hybridMultilevel"/>
    <w:tmpl w:val="5BDA5200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34921"/>
    <w:multiLevelType w:val="multilevel"/>
    <w:tmpl w:val="9836F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26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22DBA"/>
    <w:multiLevelType w:val="multilevel"/>
    <w:tmpl w:val="EC3A0CC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>
    <w:nsid w:val="6D1F1ABB"/>
    <w:multiLevelType w:val="hybridMultilevel"/>
    <w:tmpl w:val="CEE4B4FA"/>
    <w:lvl w:ilvl="0" w:tplc="835E49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794D4F"/>
    <w:multiLevelType w:val="hybridMultilevel"/>
    <w:tmpl w:val="9A74EBA6"/>
    <w:lvl w:ilvl="0" w:tplc="E110E7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77E63E3"/>
    <w:multiLevelType w:val="multilevel"/>
    <w:tmpl w:val="5EB81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787F61E6"/>
    <w:multiLevelType w:val="hybridMultilevel"/>
    <w:tmpl w:val="8082993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4"/>
  </w:num>
  <w:num w:numId="3">
    <w:abstractNumId w:val="7"/>
  </w:num>
  <w:num w:numId="4">
    <w:abstractNumId w:val="15"/>
  </w:num>
  <w:num w:numId="5">
    <w:abstractNumId w:val="20"/>
  </w:num>
  <w:num w:numId="6">
    <w:abstractNumId w:val="31"/>
  </w:num>
  <w:num w:numId="7">
    <w:abstractNumId w:val="3"/>
  </w:num>
  <w:num w:numId="8">
    <w:abstractNumId w:val="33"/>
  </w:num>
  <w:num w:numId="9">
    <w:abstractNumId w:val="25"/>
  </w:num>
  <w:num w:numId="10">
    <w:abstractNumId w:val="3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9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4"/>
  </w:num>
  <w:num w:numId="26">
    <w:abstractNumId w:val="22"/>
  </w:num>
  <w:num w:numId="27">
    <w:abstractNumId w:val="8"/>
  </w:num>
  <w:num w:numId="28">
    <w:abstractNumId w:val="26"/>
  </w:num>
  <w:num w:numId="29">
    <w:abstractNumId w:val="12"/>
  </w:num>
  <w:num w:numId="30">
    <w:abstractNumId w:val="18"/>
  </w:num>
  <w:num w:numId="31">
    <w:abstractNumId w:val="21"/>
  </w:num>
  <w:num w:numId="32">
    <w:abstractNumId w:val="0"/>
  </w:num>
  <w:num w:numId="33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12E68"/>
    <w:rsid w:val="00022B79"/>
    <w:rsid w:val="00025689"/>
    <w:rsid w:val="00033968"/>
    <w:rsid w:val="00033E95"/>
    <w:rsid w:val="0003678D"/>
    <w:rsid w:val="00042AB2"/>
    <w:rsid w:val="00050401"/>
    <w:rsid w:val="00055DBC"/>
    <w:rsid w:val="00061AFC"/>
    <w:rsid w:val="00065B74"/>
    <w:rsid w:val="00072A17"/>
    <w:rsid w:val="000B7A5D"/>
    <w:rsid w:val="000C6E29"/>
    <w:rsid w:val="000C72DF"/>
    <w:rsid w:val="000D09B5"/>
    <w:rsid w:val="000D38A2"/>
    <w:rsid w:val="000D43F0"/>
    <w:rsid w:val="000E6392"/>
    <w:rsid w:val="00100EEF"/>
    <w:rsid w:val="0011016A"/>
    <w:rsid w:val="00112840"/>
    <w:rsid w:val="00112993"/>
    <w:rsid w:val="00142E0B"/>
    <w:rsid w:val="0015461E"/>
    <w:rsid w:val="001552E8"/>
    <w:rsid w:val="00160C16"/>
    <w:rsid w:val="00182B33"/>
    <w:rsid w:val="00185349"/>
    <w:rsid w:val="00185E3F"/>
    <w:rsid w:val="001B629D"/>
    <w:rsid w:val="001D2C5D"/>
    <w:rsid w:val="001D54F8"/>
    <w:rsid w:val="001D65E6"/>
    <w:rsid w:val="001E406D"/>
    <w:rsid w:val="001F61BE"/>
    <w:rsid w:val="00213A78"/>
    <w:rsid w:val="002170F4"/>
    <w:rsid w:val="00223479"/>
    <w:rsid w:val="0023052C"/>
    <w:rsid w:val="002355A7"/>
    <w:rsid w:val="00243497"/>
    <w:rsid w:val="00247D2C"/>
    <w:rsid w:val="00257658"/>
    <w:rsid w:val="00257DA1"/>
    <w:rsid w:val="002612A5"/>
    <w:rsid w:val="002630D8"/>
    <w:rsid w:val="002647FE"/>
    <w:rsid w:val="00264FA8"/>
    <w:rsid w:val="00267090"/>
    <w:rsid w:val="00270BE4"/>
    <w:rsid w:val="00275F17"/>
    <w:rsid w:val="002A3BDC"/>
    <w:rsid w:val="002B24CD"/>
    <w:rsid w:val="002C6512"/>
    <w:rsid w:val="002C762D"/>
    <w:rsid w:val="0030092F"/>
    <w:rsid w:val="0030307C"/>
    <w:rsid w:val="0030755F"/>
    <w:rsid w:val="00307B70"/>
    <w:rsid w:val="00312C2C"/>
    <w:rsid w:val="003139A9"/>
    <w:rsid w:val="00316D12"/>
    <w:rsid w:val="00325B88"/>
    <w:rsid w:val="00326A87"/>
    <w:rsid w:val="003370B7"/>
    <w:rsid w:val="00342D98"/>
    <w:rsid w:val="003504C8"/>
    <w:rsid w:val="0035240D"/>
    <w:rsid w:val="00354B72"/>
    <w:rsid w:val="00367964"/>
    <w:rsid w:val="00372737"/>
    <w:rsid w:val="0037361D"/>
    <w:rsid w:val="00376265"/>
    <w:rsid w:val="00382E67"/>
    <w:rsid w:val="0038560A"/>
    <w:rsid w:val="00395C54"/>
    <w:rsid w:val="003A6545"/>
    <w:rsid w:val="003B2921"/>
    <w:rsid w:val="003B4A06"/>
    <w:rsid w:val="003C3FA4"/>
    <w:rsid w:val="003D6CF5"/>
    <w:rsid w:val="003F0975"/>
    <w:rsid w:val="0041275F"/>
    <w:rsid w:val="00417106"/>
    <w:rsid w:val="00435821"/>
    <w:rsid w:val="00435D90"/>
    <w:rsid w:val="00437DEE"/>
    <w:rsid w:val="00480077"/>
    <w:rsid w:val="004807C1"/>
    <w:rsid w:val="004A3C7F"/>
    <w:rsid w:val="004A4663"/>
    <w:rsid w:val="004B7F3D"/>
    <w:rsid w:val="004C56CC"/>
    <w:rsid w:val="004E7644"/>
    <w:rsid w:val="004F53B2"/>
    <w:rsid w:val="00500EA3"/>
    <w:rsid w:val="00506C1A"/>
    <w:rsid w:val="00514D04"/>
    <w:rsid w:val="00514F23"/>
    <w:rsid w:val="00524EA9"/>
    <w:rsid w:val="00525448"/>
    <w:rsid w:val="00535908"/>
    <w:rsid w:val="005446D1"/>
    <w:rsid w:val="00546F67"/>
    <w:rsid w:val="00550291"/>
    <w:rsid w:val="00554CAE"/>
    <w:rsid w:val="00557E6A"/>
    <w:rsid w:val="00560E7B"/>
    <w:rsid w:val="00570970"/>
    <w:rsid w:val="00574C2F"/>
    <w:rsid w:val="0057638E"/>
    <w:rsid w:val="00592E53"/>
    <w:rsid w:val="0059305D"/>
    <w:rsid w:val="005956A3"/>
    <w:rsid w:val="005A0EEC"/>
    <w:rsid w:val="005A7308"/>
    <w:rsid w:val="005B6770"/>
    <w:rsid w:val="005C0E63"/>
    <w:rsid w:val="005C7264"/>
    <w:rsid w:val="005F0940"/>
    <w:rsid w:val="005F6706"/>
    <w:rsid w:val="00627BB5"/>
    <w:rsid w:val="00634D35"/>
    <w:rsid w:val="00637767"/>
    <w:rsid w:val="00640AEB"/>
    <w:rsid w:val="006445EF"/>
    <w:rsid w:val="006625BF"/>
    <w:rsid w:val="00663996"/>
    <w:rsid w:val="006659DC"/>
    <w:rsid w:val="006746D5"/>
    <w:rsid w:val="00685B38"/>
    <w:rsid w:val="00691F96"/>
    <w:rsid w:val="006A27C0"/>
    <w:rsid w:val="006A495B"/>
    <w:rsid w:val="006B1A62"/>
    <w:rsid w:val="006B2C81"/>
    <w:rsid w:val="006B51D5"/>
    <w:rsid w:val="006B6507"/>
    <w:rsid w:val="006E1119"/>
    <w:rsid w:val="006E4851"/>
    <w:rsid w:val="006E5205"/>
    <w:rsid w:val="00701F51"/>
    <w:rsid w:val="00703B7B"/>
    <w:rsid w:val="00705AAC"/>
    <w:rsid w:val="00706ABA"/>
    <w:rsid w:val="00713033"/>
    <w:rsid w:val="00734ABF"/>
    <w:rsid w:val="007364E9"/>
    <w:rsid w:val="007426D8"/>
    <w:rsid w:val="00742870"/>
    <w:rsid w:val="0074352C"/>
    <w:rsid w:val="007505DB"/>
    <w:rsid w:val="00756229"/>
    <w:rsid w:val="0077424E"/>
    <w:rsid w:val="00776D96"/>
    <w:rsid w:val="00781B49"/>
    <w:rsid w:val="00785132"/>
    <w:rsid w:val="007862B7"/>
    <w:rsid w:val="007871F7"/>
    <w:rsid w:val="00796B9D"/>
    <w:rsid w:val="007A70A6"/>
    <w:rsid w:val="007D1298"/>
    <w:rsid w:val="007D134B"/>
    <w:rsid w:val="007D2EC5"/>
    <w:rsid w:val="007E5277"/>
    <w:rsid w:val="007E57B7"/>
    <w:rsid w:val="007E7914"/>
    <w:rsid w:val="007F27A9"/>
    <w:rsid w:val="00804A7E"/>
    <w:rsid w:val="00807945"/>
    <w:rsid w:val="008113B8"/>
    <w:rsid w:val="00824D24"/>
    <w:rsid w:val="008266AD"/>
    <w:rsid w:val="00841018"/>
    <w:rsid w:val="00850408"/>
    <w:rsid w:val="00851518"/>
    <w:rsid w:val="00855088"/>
    <w:rsid w:val="008937FE"/>
    <w:rsid w:val="008955B6"/>
    <w:rsid w:val="008D339F"/>
    <w:rsid w:val="008D3F4F"/>
    <w:rsid w:val="008D5B51"/>
    <w:rsid w:val="008E4ABB"/>
    <w:rsid w:val="008F0C4A"/>
    <w:rsid w:val="008F3440"/>
    <w:rsid w:val="008F4543"/>
    <w:rsid w:val="00924288"/>
    <w:rsid w:val="009660A1"/>
    <w:rsid w:val="00974C39"/>
    <w:rsid w:val="009835AB"/>
    <w:rsid w:val="00994437"/>
    <w:rsid w:val="009A1A5A"/>
    <w:rsid w:val="009B348B"/>
    <w:rsid w:val="009B7B9D"/>
    <w:rsid w:val="009C2445"/>
    <w:rsid w:val="009D25DB"/>
    <w:rsid w:val="009D58BE"/>
    <w:rsid w:val="009D60E4"/>
    <w:rsid w:val="009F1A77"/>
    <w:rsid w:val="009F34E1"/>
    <w:rsid w:val="00A238F8"/>
    <w:rsid w:val="00A339DF"/>
    <w:rsid w:val="00A555B7"/>
    <w:rsid w:val="00A6172F"/>
    <w:rsid w:val="00A72133"/>
    <w:rsid w:val="00A735FC"/>
    <w:rsid w:val="00A87DBC"/>
    <w:rsid w:val="00A97AD5"/>
    <w:rsid w:val="00AA471B"/>
    <w:rsid w:val="00AB4C1F"/>
    <w:rsid w:val="00AC7C84"/>
    <w:rsid w:val="00AF471B"/>
    <w:rsid w:val="00AF5804"/>
    <w:rsid w:val="00B02203"/>
    <w:rsid w:val="00B10651"/>
    <w:rsid w:val="00B76581"/>
    <w:rsid w:val="00BA3EDB"/>
    <w:rsid w:val="00BA57F7"/>
    <w:rsid w:val="00BA6897"/>
    <w:rsid w:val="00BB75AE"/>
    <w:rsid w:val="00BE08C9"/>
    <w:rsid w:val="00BE3F50"/>
    <w:rsid w:val="00BF56A3"/>
    <w:rsid w:val="00C035B4"/>
    <w:rsid w:val="00C10164"/>
    <w:rsid w:val="00C149A2"/>
    <w:rsid w:val="00C1633C"/>
    <w:rsid w:val="00C22AE0"/>
    <w:rsid w:val="00C24956"/>
    <w:rsid w:val="00C3011F"/>
    <w:rsid w:val="00C61846"/>
    <w:rsid w:val="00C63E0C"/>
    <w:rsid w:val="00C70280"/>
    <w:rsid w:val="00C71ABA"/>
    <w:rsid w:val="00C74164"/>
    <w:rsid w:val="00C74229"/>
    <w:rsid w:val="00C90316"/>
    <w:rsid w:val="00C93A39"/>
    <w:rsid w:val="00C964B9"/>
    <w:rsid w:val="00C9764D"/>
    <w:rsid w:val="00CA2073"/>
    <w:rsid w:val="00CB121B"/>
    <w:rsid w:val="00CB2578"/>
    <w:rsid w:val="00CB459F"/>
    <w:rsid w:val="00CC135A"/>
    <w:rsid w:val="00CC4322"/>
    <w:rsid w:val="00CE25FD"/>
    <w:rsid w:val="00CE64D5"/>
    <w:rsid w:val="00CE72C2"/>
    <w:rsid w:val="00CF2F09"/>
    <w:rsid w:val="00CF3165"/>
    <w:rsid w:val="00D25924"/>
    <w:rsid w:val="00D428C6"/>
    <w:rsid w:val="00D4626F"/>
    <w:rsid w:val="00D46840"/>
    <w:rsid w:val="00D46DCD"/>
    <w:rsid w:val="00D51CC9"/>
    <w:rsid w:val="00D56FAA"/>
    <w:rsid w:val="00D723DE"/>
    <w:rsid w:val="00D8093A"/>
    <w:rsid w:val="00D86D3F"/>
    <w:rsid w:val="00D95FCE"/>
    <w:rsid w:val="00DA2C7E"/>
    <w:rsid w:val="00DA2CA2"/>
    <w:rsid w:val="00DA32F6"/>
    <w:rsid w:val="00DB29DD"/>
    <w:rsid w:val="00DC3B78"/>
    <w:rsid w:val="00DC76D6"/>
    <w:rsid w:val="00DD41B8"/>
    <w:rsid w:val="00DD4B87"/>
    <w:rsid w:val="00DD4DC4"/>
    <w:rsid w:val="00DE74D9"/>
    <w:rsid w:val="00E003EE"/>
    <w:rsid w:val="00E26AE8"/>
    <w:rsid w:val="00E2731E"/>
    <w:rsid w:val="00E31BC3"/>
    <w:rsid w:val="00E4346B"/>
    <w:rsid w:val="00E5712C"/>
    <w:rsid w:val="00E6340E"/>
    <w:rsid w:val="00E8151A"/>
    <w:rsid w:val="00E81EA6"/>
    <w:rsid w:val="00E821C1"/>
    <w:rsid w:val="00E83B3E"/>
    <w:rsid w:val="00E856FB"/>
    <w:rsid w:val="00E92325"/>
    <w:rsid w:val="00EA68A4"/>
    <w:rsid w:val="00EA74D3"/>
    <w:rsid w:val="00EB58E7"/>
    <w:rsid w:val="00ED6A8E"/>
    <w:rsid w:val="00ED7D96"/>
    <w:rsid w:val="00EE3496"/>
    <w:rsid w:val="00EF15F4"/>
    <w:rsid w:val="00F07049"/>
    <w:rsid w:val="00F227D4"/>
    <w:rsid w:val="00F35E80"/>
    <w:rsid w:val="00F44A05"/>
    <w:rsid w:val="00F52C9D"/>
    <w:rsid w:val="00F635F5"/>
    <w:rsid w:val="00F648A1"/>
    <w:rsid w:val="00F737B2"/>
    <w:rsid w:val="00F839B1"/>
    <w:rsid w:val="00FD477A"/>
    <w:rsid w:val="00FE1FB5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B6E118"/>
  <w15:docId w15:val="{9A59DA28-906C-4969-8B42-DDBB845B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229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uiPriority w:val="99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  <w:style w:type="character" w:customStyle="1" w:styleId="normalnychar">
    <w:name w:val="normalny__char"/>
    <w:rsid w:val="00033E95"/>
  </w:style>
  <w:style w:type="paragraph" w:customStyle="1" w:styleId="normalny0">
    <w:name w:val="normalny"/>
    <w:basedOn w:val="Normalny"/>
    <w:uiPriority w:val="99"/>
    <w:rsid w:val="00033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0020z0020list0105char">
    <w:name w:val="akapit_0020z_0020list_0105__char"/>
    <w:rsid w:val="00033E95"/>
  </w:style>
  <w:style w:type="paragraph" w:customStyle="1" w:styleId="Subitemnumbered">
    <w:name w:val="Subitem numbered"/>
    <w:basedOn w:val="Normalny"/>
    <w:rsid w:val="00E856FB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C892-9364-4F46-9676-F1929EC2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Filarowicz Adam</cp:lastModifiedBy>
  <cp:revision>45</cp:revision>
  <dcterms:created xsi:type="dcterms:W3CDTF">2023-02-20T13:07:00Z</dcterms:created>
  <dcterms:modified xsi:type="dcterms:W3CDTF">2023-03-31T09:06:00Z</dcterms:modified>
</cp:coreProperties>
</file>